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8A1D" w14:textId="77777777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E71B37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14:paraId="45935965" w14:textId="0E07D6C1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E71B37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Pr="00E71B37">
        <w:rPr>
          <w:rFonts w:ascii="Times New Roman" w:hAnsi="Times New Roman" w:cs="Times New Roman"/>
          <w:sz w:val="20"/>
          <w:szCs w:val="20"/>
        </w:rPr>
        <w:t>ОБРАЗОВАНИЯ ГОРОДСКОГО</w:t>
      </w:r>
      <w:r w:rsidRPr="00E71B37">
        <w:rPr>
          <w:rFonts w:ascii="Times New Roman" w:hAnsi="Times New Roman" w:cs="Times New Roman"/>
          <w:sz w:val="20"/>
          <w:szCs w:val="20"/>
        </w:rPr>
        <w:t xml:space="preserve"> ОКРУГА «ВОРКУТА»</w:t>
      </w:r>
    </w:p>
    <w:p w14:paraId="40D94FE2" w14:textId="01A5B80E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B37">
        <w:rPr>
          <w:rFonts w:ascii="Times New Roman" w:hAnsi="Times New Roman" w:cs="Times New Roman"/>
          <w:b/>
          <w:sz w:val="18"/>
          <w:szCs w:val="18"/>
        </w:rPr>
        <w:t>Муниципальное общеобразовательное</w:t>
      </w:r>
      <w:r w:rsidRPr="00E71B37">
        <w:rPr>
          <w:rFonts w:ascii="Times New Roman" w:hAnsi="Times New Roman" w:cs="Times New Roman"/>
          <w:b/>
          <w:sz w:val="18"/>
          <w:szCs w:val="18"/>
        </w:rPr>
        <w:t xml:space="preserve"> учреждение </w:t>
      </w:r>
    </w:p>
    <w:p w14:paraId="6BDA62EC" w14:textId="77777777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B37">
        <w:rPr>
          <w:rFonts w:ascii="Times New Roman" w:hAnsi="Times New Roman" w:cs="Times New Roman"/>
          <w:b/>
          <w:sz w:val="18"/>
          <w:szCs w:val="18"/>
        </w:rPr>
        <w:t xml:space="preserve"> «Гимназия № 6» г. Воркуты </w:t>
      </w:r>
    </w:p>
    <w:p w14:paraId="3411DF10" w14:textId="77777777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B37">
        <w:rPr>
          <w:rFonts w:ascii="Times New Roman" w:hAnsi="Times New Roman" w:cs="Times New Roman"/>
          <w:b/>
          <w:sz w:val="18"/>
          <w:szCs w:val="18"/>
        </w:rPr>
        <w:t>(МОУ «Гимназия № 6» г. Воркуты)</w:t>
      </w:r>
    </w:p>
    <w:p w14:paraId="2CA72EDF" w14:textId="77777777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E71B37">
        <w:rPr>
          <w:rFonts w:ascii="Times New Roman" w:hAnsi="Times New Roman" w:cs="Times New Roman"/>
          <w:sz w:val="20"/>
          <w:szCs w:val="20"/>
        </w:rPr>
        <w:t xml:space="preserve"> «ВОРКУТА» КАР КЫТШЛÖН МУНИЦИПАЛЬНÖЙ ЮКÖНСА</w:t>
      </w:r>
    </w:p>
    <w:p w14:paraId="24BDF47C" w14:textId="77777777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sz w:val="20"/>
          <w:szCs w:val="20"/>
        </w:rPr>
      </w:pPr>
      <w:r w:rsidRPr="00E71B37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3E764B55" w14:textId="6FC8F709" w:rsidR="00E71B37" w:rsidRPr="00E71B37" w:rsidRDefault="00E71B37" w:rsidP="00E71B37">
      <w:pPr>
        <w:spacing w:line="240" w:lineRule="auto"/>
        <w:ind w:right="-391"/>
        <w:jc w:val="center"/>
        <w:rPr>
          <w:rFonts w:ascii="Times New Roman" w:hAnsi="Times New Roman" w:cs="Times New Roman"/>
          <w:sz w:val="18"/>
          <w:szCs w:val="18"/>
        </w:rPr>
      </w:pPr>
      <w:r w:rsidRPr="00E71B37">
        <w:rPr>
          <w:rFonts w:ascii="Times New Roman" w:hAnsi="Times New Roman" w:cs="Times New Roman"/>
          <w:sz w:val="18"/>
          <w:szCs w:val="18"/>
        </w:rPr>
        <w:t>«6 №-а  гимназия» Воркута карса муниципальнöй велöдан учреждение</w:t>
      </w:r>
    </w:p>
    <w:p w14:paraId="5B34D09F" w14:textId="77777777" w:rsidR="00E71B37" w:rsidRPr="00E71B37" w:rsidRDefault="00E71B37" w:rsidP="00E71B3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71B37">
        <w:rPr>
          <w:rFonts w:ascii="Times New Roman" w:hAnsi="Times New Roman" w:cs="Times New Roman"/>
          <w:sz w:val="18"/>
          <w:szCs w:val="18"/>
        </w:rPr>
        <w:t xml:space="preserve">169900, Республика Коми, г.Воркута, ул. Парковая, д.20-а </w:t>
      </w:r>
    </w:p>
    <w:p w14:paraId="14344E50" w14:textId="77777777" w:rsidR="00E71B37" w:rsidRPr="00E71B37" w:rsidRDefault="00E71B37" w:rsidP="00E71B3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71B37">
        <w:rPr>
          <w:rFonts w:ascii="Times New Roman" w:hAnsi="Times New Roman" w:cs="Times New Roman"/>
          <w:sz w:val="18"/>
          <w:szCs w:val="18"/>
        </w:rPr>
        <w:t>тел. (82151) 3-91-11, факс (82151) 3-90-29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E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mail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gimn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>6-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vorkuta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>@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yandex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E71B37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  <w:r w:rsidRPr="00E71B3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7841DC65" w14:textId="77777777" w:rsidR="00E71B37" w:rsidRDefault="00E71B37" w:rsidP="00E71B3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50D47618" w14:textId="77777777" w:rsidR="00E71B37" w:rsidRDefault="00E71B37">
      <w:pPr>
        <w:pStyle w:val="a3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863A1E6" w14:textId="6CAA878B" w:rsidR="00E24B8C" w:rsidRPr="0094141F" w:rsidRDefault="00E71B37" w:rsidP="00E71B37">
      <w:pPr>
        <w:pStyle w:val="a3"/>
        <w:spacing w:after="0"/>
        <w:rPr>
          <w:sz w:val="1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               </w:t>
      </w:r>
      <w:r w:rsidR="001E21D6" w:rsidRPr="0094141F">
        <w:rPr>
          <w:rFonts w:ascii="Times New Roman" w:hAnsi="Times New Roman" w:cs="Times New Roman"/>
          <w:b/>
          <w:bCs/>
          <w:szCs w:val="28"/>
        </w:rPr>
        <w:t>Педагогический состав гимназии</w:t>
      </w:r>
      <w:r w:rsidR="00707855">
        <w:rPr>
          <w:rFonts w:ascii="Times New Roman" w:hAnsi="Times New Roman" w:cs="Times New Roman"/>
          <w:b/>
          <w:bCs/>
          <w:szCs w:val="28"/>
        </w:rPr>
        <w:t xml:space="preserve"> (на </w:t>
      </w:r>
      <w:r>
        <w:rPr>
          <w:rFonts w:ascii="Times New Roman" w:hAnsi="Times New Roman" w:cs="Times New Roman"/>
          <w:b/>
          <w:bCs/>
          <w:szCs w:val="28"/>
        </w:rPr>
        <w:t>01.09.2023</w:t>
      </w:r>
      <w:r w:rsidRPr="0094141F">
        <w:rPr>
          <w:rFonts w:ascii="Times New Roman" w:hAnsi="Times New Roman" w:cs="Times New Roman"/>
          <w:b/>
          <w:bCs/>
          <w:szCs w:val="28"/>
        </w:rPr>
        <w:t>)</w:t>
      </w:r>
      <w:r>
        <w:rPr>
          <w:rFonts w:ascii="Times New Roman" w:hAnsi="Times New Roman" w:cs="Times New Roman"/>
          <w:b/>
          <w:bCs/>
          <w:szCs w:val="28"/>
        </w:rPr>
        <w:t xml:space="preserve"> стаж</w:t>
      </w:r>
      <w:r w:rsidR="00652164">
        <w:rPr>
          <w:rFonts w:ascii="Times New Roman" w:hAnsi="Times New Roman" w:cs="Times New Roman"/>
          <w:b/>
          <w:bCs/>
          <w:szCs w:val="28"/>
        </w:rPr>
        <w:t xml:space="preserve"> на 01.09.2023</w:t>
      </w:r>
    </w:p>
    <w:tbl>
      <w:tblPr>
        <w:tblW w:w="1148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75"/>
        <w:gridCol w:w="1134"/>
        <w:gridCol w:w="709"/>
        <w:gridCol w:w="1843"/>
        <w:gridCol w:w="992"/>
        <w:gridCol w:w="1418"/>
      </w:tblGrid>
      <w:tr w:rsidR="00E71B37" w:rsidRPr="004143A5" w14:paraId="026DA7C3" w14:textId="77777777" w:rsidTr="00E71B37">
        <w:trPr>
          <w:cantSplit/>
          <w:trHeight w:val="141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C6E6" w14:textId="77777777" w:rsidR="00E71B37" w:rsidRPr="004143A5" w:rsidRDefault="00E71B37" w:rsidP="00182A18">
            <w:pPr>
              <w:pStyle w:val="a3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Ф.И.О. преподавателя, реализующего программ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574B" w14:textId="77777777" w:rsidR="00E71B37" w:rsidRPr="004143A5" w:rsidRDefault="00E71B37" w:rsidP="004143A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Должность преподавателя</w:t>
            </w:r>
          </w:p>
          <w:p w14:paraId="5FA6CE1B" w14:textId="77777777" w:rsidR="00E71B37" w:rsidRPr="004143A5" w:rsidRDefault="00E71B37" w:rsidP="004143A5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DD760" w14:textId="77777777" w:rsidR="00E71B37" w:rsidRPr="004143A5" w:rsidRDefault="00E71B37" w:rsidP="004143A5">
            <w:pPr>
              <w:pStyle w:val="a3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речень преподаваемых дисциплин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7C3120" w14:textId="77777777" w:rsidR="00E71B37" w:rsidRPr="004143A5" w:rsidRDefault="00E71B37" w:rsidP="004143A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57BC0" w14:textId="77777777" w:rsidR="00E71B37" w:rsidRPr="004143A5" w:rsidRDefault="00E71B37" w:rsidP="004143A5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980DD" w14:textId="77777777" w:rsidR="00E71B37" w:rsidRPr="004143A5" w:rsidRDefault="00E71B37" w:rsidP="004143A5">
            <w:pPr>
              <w:pStyle w:val="a3"/>
              <w:tabs>
                <w:tab w:val="clear" w:pos="709"/>
                <w:tab w:val="left" w:pos="1168"/>
              </w:tabs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еная степень и ученое звание педагогического работника (при наличии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91E6" w14:textId="77777777" w:rsidR="00E71B37" w:rsidRPr="004143A5" w:rsidRDefault="00E71B37" w:rsidP="00182A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9C863" w14:textId="77777777" w:rsidR="00E71B37" w:rsidRPr="004143A5" w:rsidRDefault="00E71B37" w:rsidP="004143A5">
            <w:pPr>
              <w:pStyle w:val="a3"/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Общий с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01.09.20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959FA" w14:textId="77777777" w:rsidR="00E71B37" w:rsidRPr="004143A5" w:rsidRDefault="00E71B37" w:rsidP="004143A5">
            <w:pPr>
              <w:pStyle w:val="a3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таж работы педагогического работника по специ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01.09.2023</w:t>
            </w:r>
          </w:p>
        </w:tc>
      </w:tr>
      <w:tr w:rsidR="00E71B37" w:rsidRPr="004143A5" w14:paraId="633DAF66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15C94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абич Анастасия Павл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934C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04BC46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ая куль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7B85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271B6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2EA5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5D12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10961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 03 мес 12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1B5F1" w14:textId="77777777" w:rsidR="00E71B37" w:rsidRPr="004143A5" w:rsidRDefault="00E71B37" w:rsidP="00422D9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01 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дн</w:t>
            </w:r>
          </w:p>
        </w:tc>
      </w:tr>
      <w:tr w:rsidR="00E71B37" w:rsidRPr="004143A5" w14:paraId="27ADCE8C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B585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егханова Фания Шамил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848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D165D3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3200E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новы религиозных культур и светской этики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дной (русский) язык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F1BCC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14:paraId="4CE537A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93DA9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1335375C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7B9984D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, воспитатель</w:t>
            </w:r>
          </w:p>
          <w:p w14:paraId="4B8ACDD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80D9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FF560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4B033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53386407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35622FAB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,</w:t>
            </w:r>
          </w:p>
          <w:p w14:paraId="12CB85C5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89A1D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E2D05BA" w14:textId="77777777" w:rsidR="00E71B37" w:rsidRPr="004143A5" w:rsidRDefault="00E71B37" w:rsidP="0065571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419D72" w14:textId="77777777" w:rsidR="00E71B37" w:rsidRDefault="00E71B37" w:rsidP="0065571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41CEF7" w14:textId="77777777" w:rsidR="00E71B37" w:rsidRPr="004143A5" w:rsidRDefault="00E71B37" w:rsidP="0057583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дн пед, как учитель – 31 год 09 лет 18 дн</w:t>
            </w:r>
          </w:p>
        </w:tc>
      </w:tr>
      <w:tr w:rsidR="00E71B37" w:rsidRPr="004143A5" w14:paraId="44A9A36C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999D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орисова Татьяна Федо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043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70986B5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чальных</w:t>
            </w:r>
          </w:p>
          <w:p w14:paraId="225AFAD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56DFB5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ая куль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0DA0C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A008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670268B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62775CF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  <w:p w14:paraId="1836439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B420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2034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AB4F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15A2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14:paraId="464C8EC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EC88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14:paraId="0C30BC0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193F7CB1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3905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ричкова Марина Юр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5AB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5F841FE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7EF2D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ая куль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2F758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BC905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2FA1A5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1796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8A02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7F705D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A0692B9" w14:textId="77777777" w:rsidR="00E71B37" w:rsidRPr="004143A5" w:rsidRDefault="00E71B37" w:rsidP="00517B8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7B59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 13дн</w:t>
            </w:r>
          </w:p>
        </w:tc>
      </w:tr>
      <w:tr w:rsidR="00E71B37" w:rsidRPr="004143A5" w14:paraId="6F328DA8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434E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ина Анастасия Александ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D93B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14:paraId="2FCB9ABB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начальных </w:t>
            </w:r>
          </w:p>
          <w:p w14:paraId="30FBB9CC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393FC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ая (русская) литера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211253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8C396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040544" w14:textId="77777777" w:rsidR="00E71B37" w:rsidRDefault="00E71B37" w:rsidP="0065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</w:p>
          <w:p w14:paraId="7F4AEF3F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93327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4"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BC5554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6297" w14:textId="77777777" w:rsidR="00E71B37" w:rsidRPr="004143A5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652164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FEBF2E" w14:textId="77777777" w:rsidR="00E71B37" w:rsidRDefault="00E71B37" w:rsidP="00182A1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год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BF8F904" w14:textId="77777777" w:rsidR="00E71B37" w:rsidRPr="004143A5" w:rsidRDefault="00E71B37" w:rsidP="00182A1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мес 2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5D5DC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мес</w:t>
            </w:r>
          </w:p>
          <w:p w14:paraId="189A36BC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4B160D16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4B30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23AB">
              <w:rPr>
                <w:rFonts w:ascii="Times New Roman" w:hAnsi="Times New Roman" w:cs="Times New Roman"/>
                <w:sz w:val="18"/>
                <w:szCs w:val="18"/>
              </w:rPr>
              <w:t>Жакыпова Чолпонай Шумка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2C4D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21D68B33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3EA6E0E5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E81F7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</w:p>
          <w:p w14:paraId="7E9CB339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</w:p>
          <w:p w14:paraId="5C949162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</w:p>
          <w:p w14:paraId="4A9A4A39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</w:p>
          <w:p w14:paraId="1C1E3C95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</w:p>
          <w:p w14:paraId="4F06EBBB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ая (русская) литература</w:t>
            </w:r>
          </w:p>
          <w:p w14:paraId="578E4956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</w:p>
          <w:p w14:paraId="08A0515F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E56EC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14:paraId="03395210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0DD760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330C541F" w14:textId="77777777" w:rsidR="00E71B37" w:rsidRPr="004143A5" w:rsidRDefault="00E71B37" w:rsidP="00C923A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03F65C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241A" w14:textId="77777777" w:rsidR="00E71B37" w:rsidRPr="004143A5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33DCC" w14:textId="77777777" w:rsidR="00E71B37" w:rsidRPr="004143A5" w:rsidRDefault="00E71B37" w:rsidP="00277A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02 мес 12 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068F2D" w14:textId="77777777" w:rsidR="00E71B37" w:rsidRDefault="00E71B37" w:rsidP="0057583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</w:p>
          <w:p w14:paraId="01AFA9E9" w14:textId="77777777" w:rsidR="00E71B37" w:rsidRPr="004143A5" w:rsidRDefault="00E71B37" w:rsidP="0057583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Молодой специалист</w:t>
            </w:r>
          </w:p>
        </w:tc>
      </w:tr>
      <w:tr w:rsidR="00E71B37" w:rsidRPr="004143A5" w14:paraId="7E507836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DCBD" w14:textId="77777777" w:rsidR="00E71B37" w:rsidRPr="00C923AB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Ангелина Владими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FDAD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40B0A679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14:paraId="53EF3484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E8D83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</w:p>
          <w:p w14:paraId="1B47A11A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</w:p>
          <w:p w14:paraId="25FC1300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</w:p>
          <w:p w14:paraId="5271B573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</w:p>
          <w:p w14:paraId="6F4ADD6F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</w:p>
          <w:p w14:paraId="261DD14E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ая (русская) литература</w:t>
            </w:r>
          </w:p>
          <w:p w14:paraId="60F3590D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</w:p>
          <w:p w14:paraId="72AC3F01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A1029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14:paraId="184AC60B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9C62F9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14:paraId="158DAF2B" w14:textId="77777777" w:rsidR="00E71B37" w:rsidRPr="004143A5" w:rsidRDefault="00E71B37" w:rsidP="004C014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85CDBF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2360" w14:textId="77777777" w:rsidR="00E71B37" w:rsidRPr="004143A5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B35A3" w14:textId="77777777" w:rsidR="00E71B37" w:rsidRDefault="00E71B37" w:rsidP="00610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159850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–</w:t>
            </w:r>
          </w:p>
          <w:p w14:paraId="078116B3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Молодой специалист</w:t>
            </w:r>
          </w:p>
        </w:tc>
      </w:tr>
      <w:tr w:rsidR="00E71B37" w:rsidRPr="004143A5" w14:paraId="60FB9679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AFBE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харова Лариса Евген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FD3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B9F8A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61E27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одной (русский) 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3F8A1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A0AE7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170C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7DED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1CB30B" w14:textId="77777777" w:rsidR="00E71B37" w:rsidRPr="004143A5" w:rsidRDefault="00E71B37" w:rsidP="0033504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 мес, 5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0D5ED4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 мес, 5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E71B37" w:rsidRPr="004143A5" w14:paraId="1B85D0DF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8749" w14:textId="77777777" w:rsidR="00E71B37" w:rsidRPr="004143A5" w:rsidRDefault="00E71B37" w:rsidP="00026643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опкова Татьяна Валерьян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C180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E3E5D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</w:p>
          <w:p w14:paraId="240B6116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</w:p>
          <w:p w14:paraId="639840A9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</w:p>
          <w:p w14:paraId="62F59206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</w:p>
          <w:p w14:paraId="01EFC8F9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</w:p>
          <w:p w14:paraId="66FDB54C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ая (русская) литература</w:t>
            </w:r>
          </w:p>
          <w:p w14:paraId="2E211156" w14:textId="77777777" w:rsidR="00E71B37" w:rsidRPr="001D2CFC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</w:p>
          <w:p w14:paraId="45A2C9DD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6F0EA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F4FB61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5C7ED2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C2D" w14:textId="77777777" w:rsidR="00E71B37" w:rsidRPr="004143A5" w:rsidRDefault="00E71B37" w:rsidP="0002664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2643E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 мес, 10 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6C8F98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D7171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 мес, 10 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71B37" w:rsidRPr="004143A5" w14:paraId="23326744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C629" w14:textId="77777777" w:rsidR="00E71B37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шура</w:t>
            </w:r>
          </w:p>
          <w:p w14:paraId="6D811A36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лександра Макси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8B9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40BEF" w14:textId="77777777" w:rsidR="00E71B37" w:rsidRPr="004143A5" w:rsidRDefault="00E71B37" w:rsidP="006A37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и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ружающий мир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ая куль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ное чтение на родном (русском) языке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1A9A0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2EB7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FD23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E18B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3C2D79" w14:textId="77777777" w:rsidR="00E71B37" w:rsidRPr="004143A5" w:rsidRDefault="00E71B37" w:rsidP="00D8692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A9551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E71B37" w:rsidRPr="004143A5" w14:paraId="7404155F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649B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ьчакова Татьяна Александ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846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B3FAB8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Литературное чтение</w:t>
            </w:r>
          </w:p>
          <w:p w14:paraId="0CA6517E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усский язык</w:t>
            </w:r>
          </w:p>
          <w:p w14:paraId="639110C9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Математика</w:t>
            </w:r>
          </w:p>
          <w:p w14:paraId="4F3DC9D5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Окружающий мир</w:t>
            </w:r>
          </w:p>
          <w:p w14:paraId="1074CFEA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Технология</w:t>
            </w:r>
          </w:p>
          <w:p w14:paraId="6C590E2F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одная (русская) литература</w:t>
            </w:r>
          </w:p>
          <w:p w14:paraId="2F821A89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Литературное чтение на родном (русском) языке</w:t>
            </w:r>
          </w:p>
          <w:p w14:paraId="2D40BE2E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CCBE55" w14:textId="77777777" w:rsidR="00E71B37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AE91A0" w14:textId="77777777" w:rsidR="00E71B37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44C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5A3A7" w14:textId="77777777" w:rsidR="00E71B37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39AD" w14:textId="77777777" w:rsidR="00E71B37" w:rsidRDefault="00E71B37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6544C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2C796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 03 мес 2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F8A93" w14:textId="77777777" w:rsidR="00E71B37" w:rsidRDefault="00E71B37" w:rsidP="005F200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 11 мес 27 дн</w:t>
            </w:r>
          </w:p>
        </w:tc>
      </w:tr>
      <w:tr w:rsidR="00E71B37" w:rsidRPr="004143A5" w14:paraId="0ACAE7DA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D3E6" w14:textId="77777777" w:rsidR="00E71B37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ыга Нина Васил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F818" w14:textId="77777777" w:rsidR="00E71B37" w:rsidRPr="004143A5" w:rsidRDefault="00E71B37" w:rsidP="000266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078CE1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Литературное чтение</w:t>
            </w:r>
          </w:p>
          <w:p w14:paraId="0FB47D9E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усский язык</w:t>
            </w:r>
          </w:p>
          <w:p w14:paraId="1A43BCD7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Математика</w:t>
            </w:r>
          </w:p>
          <w:p w14:paraId="33B03E8D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Окружающий мир</w:t>
            </w:r>
          </w:p>
          <w:p w14:paraId="0B5C74C7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Технология</w:t>
            </w:r>
          </w:p>
          <w:p w14:paraId="74F8A9B1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одная (русская) литература</w:t>
            </w:r>
          </w:p>
          <w:p w14:paraId="0292DC5F" w14:textId="77777777" w:rsidR="00E71B37" w:rsidRPr="001D2CFC" w:rsidRDefault="00E71B37" w:rsidP="001D2CF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1D2C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Литературное чтение на родном (русском) языке</w:t>
            </w:r>
          </w:p>
          <w:p w14:paraId="571CDFBC" w14:textId="77777777" w:rsidR="00E71B37" w:rsidRPr="004143A5" w:rsidRDefault="00E71B37" w:rsidP="001D2CFC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D2CFC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C0041F" w14:textId="77777777" w:rsidR="00E71B37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AD50E" w14:textId="77777777" w:rsidR="00E71B37" w:rsidRPr="006544CF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7C51F9" w14:textId="77777777" w:rsidR="00E71B37" w:rsidRDefault="00E71B3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022" w14:textId="77777777" w:rsidR="00E71B37" w:rsidRPr="006544CF" w:rsidRDefault="00E71B37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C2E1F6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634E97" w14:textId="77777777" w:rsidR="00E71B37" w:rsidRDefault="00E71B37" w:rsidP="005F200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.</w:t>
            </w:r>
          </w:p>
        </w:tc>
      </w:tr>
      <w:tr w:rsidR="00E71B37" w:rsidRPr="004143A5" w14:paraId="6707DC4A" w14:textId="77777777" w:rsidTr="00E71B37">
        <w:trPr>
          <w:trHeight w:val="422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2DBB" w14:textId="77777777" w:rsidR="00E71B37" w:rsidRPr="004143A5" w:rsidRDefault="00E71B37" w:rsidP="007E245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Ольга Олег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430A" w14:textId="77777777" w:rsidR="00E71B37" w:rsidRPr="004143A5" w:rsidRDefault="00E71B37" w:rsidP="00B977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ограф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CCA3E2" w14:textId="77777777" w:rsidR="00E71B37" w:rsidRPr="004143A5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7F95B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E5F33F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B193E6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BA7E" w14:textId="77777777" w:rsidR="00E71B37" w:rsidRDefault="00E71B37" w:rsidP="007E2458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D1648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30CB34D" w14:textId="77777777" w:rsidR="00E71B37" w:rsidRPr="004143A5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, 06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47876F" w14:textId="77777777" w:rsidR="00E71B37" w:rsidRPr="00C44E71" w:rsidRDefault="00E71B37" w:rsidP="00C44E7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71">
              <w:rPr>
                <w:rFonts w:ascii="Times New Roman" w:hAnsi="Times New Roman" w:cs="Times New Roman"/>
                <w:sz w:val="18"/>
                <w:szCs w:val="18"/>
              </w:rPr>
              <w:t xml:space="preserve">6 лет, </w:t>
            </w:r>
          </w:p>
          <w:p w14:paraId="58238DE8" w14:textId="77777777" w:rsidR="00E71B37" w:rsidRPr="004143A5" w:rsidRDefault="00E71B37" w:rsidP="00C44E7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4E71">
              <w:rPr>
                <w:rFonts w:ascii="Times New Roman" w:hAnsi="Times New Roman" w:cs="Times New Roman"/>
                <w:sz w:val="18"/>
                <w:szCs w:val="18"/>
              </w:rPr>
              <w:t>11 мес, 06 дн</w:t>
            </w:r>
          </w:p>
        </w:tc>
      </w:tr>
      <w:tr w:rsidR="00E71B37" w:rsidRPr="004143A5" w14:paraId="6987BCE3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E903" w14:textId="77777777" w:rsidR="00E71B37" w:rsidRPr="008C3898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>Васильева Анастасия Викто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E1AB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834533" w14:textId="77777777" w:rsidR="00E71B37" w:rsidRPr="008C3898" w:rsidRDefault="00E71B37" w:rsidP="008C389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ка</w:t>
            </w:r>
            <w:r w:rsidRPr="008C3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C3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строном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27479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3AE940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ки </w:t>
            </w:r>
          </w:p>
          <w:p w14:paraId="3E1304EE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0FFA4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26F8" w14:textId="77777777" w:rsidR="00E71B37" w:rsidRPr="008C3898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>Квалификация физик по специальности «Физика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8B72D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</w:p>
          <w:p w14:paraId="4538386D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, 20 дн.</w:t>
            </w:r>
          </w:p>
          <w:p w14:paraId="18D989D6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9A138" w14:textId="77777777" w:rsidR="00E71B37" w:rsidRDefault="00E71B37" w:rsidP="00ED732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C3898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</w:p>
          <w:p w14:paraId="76FAD04F" w14:textId="77777777" w:rsidR="00E71B37" w:rsidRPr="008C3898" w:rsidRDefault="00E71B37" w:rsidP="00ED732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, 20 дн.</w:t>
            </w:r>
          </w:p>
          <w:p w14:paraId="0F16675B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6909D021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3E76" w14:textId="77777777" w:rsidR="00E71B37" w:rsidRPr="008C3898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шков Станислав Яковле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0138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769EB5" w14:textId="77777777" w:rsidR="00E71B37" w:rsidRPr="008C3898" w:rsidRDefault="00E71B37" w:rsidP="008C3898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хнология (мальчики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345AC" w14:textId="77777777" w:rsidR="00E71B37" w:rsidRPr="004143A5" w:rsidRDefault="00E71B37" w:rsidP="00BD59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14:paraId="0D8488A4" w14:textId="77777777" w:rsidR="00E71B37" w:rsidRPr="004143A5" w:rsidRDefault="00E71B37" w:rsidP="00BD59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7AB50D" w14:textId="77777777" w:rsidR="00E71B37" w:rsidRPr="008C3898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-сантехн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07369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6C1E" w14:textId="77777777" w:rsidR="00E71B37" w:rsidRPr="008C3898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о-технические устройства зда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6198A2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лет 05 мес 2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93F24" w14:textId="77777777" w:rsidR="00E71B37" w:rsidRDefault="00E71B37" w:rsidP="004C788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мастером производст. Обучения  35 лет 10 мес 10 дн.  Как учитель 2 года.</w:t>
            </w:r>
          </w:p>
          <w:p w14:paraId="44681C13" w14:textId="77777777" w:rsidR="00E71B37" w:rsidRDefault="00E71B37" w:rsidP="00ED732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385C99F3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69EA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яшкин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Павловн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0D5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DBEDC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остранный язык (английский)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Современный иностранный язык и культура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3D8CE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549C0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F2349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AD31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(с двумя профилями 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CB693" w14:textId="77777777" w:rsidR="00E71B37" w:rsidRPr="004143A5" w:rsidRDefault="00E71B37" w:rsidP="006A5B2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 00 мес 24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E514D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E71B37" w:rsidRPr="004143A5" w14:paraId="514F15E0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DB10" w14:textId="77777777" w:rsidR="00E71B37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Жиурайте </w:t>
            </w:r>
          </w:p>
          <w:p w14:paraId="1102E236" w14:textId="77777777" w:rsidR="00E71B37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Яна </w:t>
            </w:r>
          </w:p>
          <w:p w14:paraId="36ACEC96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т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0E7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081C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FC95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Высшее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C203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BCED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F709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3FB8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 мес, 16 дн</w:t>
            </w:r>
          </w:p>
          <w:p w14:paraId="2CB5FDB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D2C60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лет, 03 мес, 06 дн </w:t>
            </w:r>
          </w:p>
          <w:p w14:paraId="1D04842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25E7E3EA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0B50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55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ирова Эльвира Рашид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ED3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DC86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9CAE3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5502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культуролог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1850C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E7E9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1455EC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3E4EF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 11 ме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925C33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– 23 года, учитель -1 год</w:t>
            </w:r>
          </w:p>
        </w:tc>
      </w:tr>
      <w:tr w:rsidR="00E71B37" w:rsidRPr="004143A5" w14:paraId="410D39D5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8EE" w14:textId="77777777" w:rsidR="00E71B37" w:rsidRDefault="00E71B37" w:rsidP="003570E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Кайзер </w:t>
            </w:r>
          </w:p>
          <w:p w14:paraId="69A382E4" w14:textId="77777777" w:rsidR="00E71B37" w:rsidRPr="004143A5" w:rsidRDefault="00E71B37" w:rsidP="003570E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5C44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9D64B6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2D62F2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14:paraId="5539CD08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7B940F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EBC95C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93F5" w14:textId="77777777" w:rsidR="00E71B37" w:rsidRPr="004143A5" w:rsidRDefault="00E71B37" w:rsidP="003570EA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F8F258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мес, 01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5ECE1" w14:textId="77777777" w:rsidR="00E71B37" w:rsidRPr="004143A5" w:rsidRDefault="00E71B37" w:rsidP="003570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мес, 01 дн</w:t>
            </w:r>
          </w:p>
        </w:tc>
      </w:tr>
      <w:tr w:rsidR="00E71B37" w:rsidRPr="004143A5" w14:paraId="23AE5FFC" w14:textId="77777777" w:rsidTr="00E71B37">
        <w:trPr>
          <w:cantSplit/>
          <w:trHeight w:val="586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8A7A" w14:textId="77777777" w:rsidR="00E71B37" w:rsidRPr="004143A5" w:rsidRDefault="00E71B37" w:rsidP="007E245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а Алёна Игор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4BF3" w14:textId="77777777" w:rsidR="00E71B37" w:rsidRPr="004143A5" w:rsidRDefault="00E71B37" w:rsidP="00B977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79D1F" w14:textId="77777777" w:rsidR="00E71B37" w:rsidRPr="004143A5" w:rsidRDefault="00E71B37" w:rsidP="00B977F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35AD8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B0ED3B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89C554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F9A4" w14:textId="77777777" w:rsidR="00E71B37" w:rsidRDefault="00E71B37" w:rsidP="007E2458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A3196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год 11 мес 21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D157E" w14:textId="77777777" w:rsidR="00E71B37" w:rsidRDefault="00E71B37" w:rsidP="007E245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 02 дн. Молодой специалист</w:t>
            </w:r>
          </w:p>
        </w:tc>
      </w:tr>
      <w:tr w:rsidR="00E71B37" w:rsidRPr="004143A5" w14:paraId="45D430EA" w14:textId="77777777" w:rsidTr="00E71B37">
        <w:trPr>
          <w:trHeight w:val="79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1EE2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очергина Наталья Валентин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CA3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0CBF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14:paraId="2D5CB13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794EC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E90AE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54D9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8D65E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370A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7E944" w14:textId="77777777" w:rsidR="00E71B37" w:rsidRDefault="00E71B37" w:rsidP="008C389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BBCA6B4" w14:textId="77777777" w:rsidR="00E71B37" w:rsidRPr="004143A5" w:rsidRDefault="00E71B37" w:rsidP="008C389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, 22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54086E" w14:textId="77777777" w:rsidR="00E71B37" w:rsidRPr="004143A5" w:rsidRDefault="00E71B37" w:rsidP="00DC1F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</w:tr>
      <w:tr w:rsidR="00E71B37" w:rsidRPr="004143A5" w14:paraId="505AC96B" w14:textId="77777777" w:rsidTr="00E71B37">
        <w:trPr>
          <w:trHeight w:val="79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4963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Анжелика Андре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46A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4BB5C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A6A7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232DC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FD6FA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0AB0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42F228" w14:textId="77777777" w:rsidR="00E71B37" w:rsidRDefault="00E71B37" w:rsidP="008C389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ме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50AF1D" w14:textId="77777777" w:rsidR="00E71B37" w:rsidRDefault="00E71B37" w:rsidP="00DC1F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мес 10 дн Молодой специалист</w:t>
            </w:r>
          </w:p>
        </w:tc>
      </w:tr>
      <w:tr w:rsidR="00E71B37" w:rsidRPr="004143A5" w14:paraId="2963A8B4" w14:textId="77777777" w:rsidTr="00E71B37">
        <w:trPr>
          <w:trHeight w:val="79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FE90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никова Елена Владими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BB5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F016D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01C6800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94BD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ED6F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пра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998F21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D72D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юриспруденц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25BFB" w14:textId="77777777" w:rsidR="00E71B37" w:rsidRPr="004143A5" w:rsidRDefault="00E71B37" w:rsidP="00EF541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 0 мес 24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FB6A6" w14:textId="77777777" w:rsidR="00E71B37" w:rsidRDefault="00E71B37" w:rsidP="00DC1F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.стаж 17 лет 09 мес 05 дн </w:t>
            </w:r>
          </w:p>
          <w:p w14:paraId="050EF1EC" w14:textId="77777777" w:rsidR="00E71B37" w:rsidRDefault="00E71B37" w:rsidP="00DC1F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учитель 10 лет 0 мес 01 дн</w:t>
            </w:r>
          </w:p>
        </w:tc>
      </w:tr>
      <w:tr w:rsidR="00E71B37" w:rsidRPr="004143A5" w14:paraId="6C42373D" w14:textId="77777777" w:rsidTr="00E71B37">
        <w:trPr>
          <w:trHeight w:val="26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BD2E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029C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укьянова </w:t>
            </w:r>
            <w:r w:rsidRPr="00C029CD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  <w:lang w:eastAsia="ru-RU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8BF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75F1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8DA5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AC15CB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CCC159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3A70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46022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 08 мес 2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8AAED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 04 мес 06 дн</w:t>
            </w:r>
          </w:p>
        </w:tc>
      </w:tr>
      <w:tr w:rsidR="00E71B37" w:rsidRPr="004143A5" w14:paraId="3A0DE5FC" w14:textId="77777777" w:rsidTr="00E71B37">
        <w:trPr>
          <w:trHeight w:val="26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03CA" w14:textId="77777777" w:rsidR="00E71B37" w:rsidRPr="00C029CD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зякова Дарья Серге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342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07E01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156E9FB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10D09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DF3E6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а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2B264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9FA4" w14:textId="77777777" w:rsidR="00E71B37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88795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 04 мес 0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96537D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 04 мес 08 дн</w:t>
            </w:r>
          </w:p>
        </w:tc>
      </w:tr>
      <w:tr w:rsidR="00E71B37" w:rsidRPr="004143A5" w14:paraId="0C8F4300" w14:textId="77777777" w:rsidTr="00E71B37">
        <w:trPr>
          <w:trHeight w:val="26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CCE3" w14:textId="77777777" w:rsidR="00E71B37" w:rsidRPr="004143A5" w:rsidRDefault="00E71B37" w:rsidP="00403C2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Олейник Гульнара Гурам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039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4E69CB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3D577B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51CF24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48088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9CFA" w14:textId="77777777" w:rsidR="00E71B37" w:rsidRPr="004143A5" w:rsidRDefault="00E71B37" w:rsidP="00403C2A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789EB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C82A510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мес, 02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02FC21" w14:textId="77777777" w:rsidR="00E71B37" w:rsidRPr="004143A5" w:rsidRDefault="00E71B37" w:rsidP="00EB6C4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, 10 мес, 18 дн</w:t>
            </w:r>
          </w:p>
        </w:tc>
      </w:tr>
      <w:tr w:rsidR="00E71B37" w:rsidRPr="004143A5" w14:paraId="63CD0806" w14:textId="77777777" w:rsidTr="00E71B37">
        <w:trPr>
          <w:trHeight w:val="26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15A3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Ирина Вячеслав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8B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747A72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  <w:p w14:paraId="1F8A4E2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4960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CEB1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вове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42CC0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6F3B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химия и почвоведени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E394D" w14:textId="77777777" w:rsidR="00E71B37" w:rsidRPr="004143A5" w:rsidRDefault="00E71B37" w:rsidP="00EB6C4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 10 мес 2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893EB9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 22 лет 07 мес 20 дн </w:t>
            </w:r>
          </w:p>
          <w:p w14:paraId="2D3833DF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</w:t>
            </w:r>
            <w:r w:rsidRPr="00AE3E89"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лет 09  Мес 24 дн</w:t>
            </w:r>
          </w:p>
          <w:p w14:paraId="602AC4CE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6DF5DD84" w14:textId="77777777" w:rsidTr="00E71B37">
        <w:trPr>
          <w:trHeight w:val="55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AB51" w14:textId="77777777" w:rsidR="00E71B37" w:rsidRPr="004143A5" w:rsidRDefault="00E71B37" w:rsidP="00614826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огорелова Татьяна Александ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13C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ИЗО и черче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7A5CF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  <w:p w14:paraId="254E349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5820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99AD8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труда и профессионального обуч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2878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3970" w14:textId="77777777" w:rsidR="00E71B37" w:rsidRPr="004143A5" w:rsidRDefault="00E71B37" w:rsidP="004143A5">
            <w:pPr>
              <w:pStyle w:val="a3"/>
              <w:spacing w:after="0" w:line="240" w:lineRule="auto"/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труда профессионального обу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1B9FC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18DFBA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 18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4B9AB1" w14:textId="77777777" w:rsidR="00E71B37" w:rsidRDefault="00E71B37" w:rsidP="00F1323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67A5404" w14:textId="77777777" w:rsidR="00E71B37" w:rsidRPr="004143A5" w:rsidRDefault="00E71B37" w:rsidP="00F1323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 18 дн</w:t>
            </w:r>
          </w:p>
        </w:tc>
      </w:tr>
      <w:tr w:rsidR="00E71B37" w:rsidRPr="004143A5" w14:paraId="7F4F15F7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F669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олищук Лилия Владими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CB8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78A20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EDCCC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5B208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 английского и немецкого языков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1B982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3D3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0FC60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 мес 20 дн</w:t>
            </w:r>
          </w:p>
          <w:p w14:paraId="302BD1E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F8373" w14:textId="77777777" w:rsidR="00E71B37" w:rsidRPr="004143A5" w:rsidRDefault="00E71B37" w:rsidP="00C12F6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7 мес 20 дн</w:t>
            </w:r>
          </w:p>
          <w:p w14:paraId="00029D0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005F48F8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B1AD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рудникова Эльнара Султановн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EE5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1B990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C9F48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6190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C3BA1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4789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B9ECB" w14:textId="77777777" w:rsidR="00E71B37" w:rsidRPr="004143A5" w:rsidRDefault="00E71B37" w:rsidP="00F43F1D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,00 мес, 26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7ACDD" w14:textId="77777777" w:rsidR="00E71B37" w:rsidRPr="004143A5" w:rsidRDefault="00E71B37" w:rsidP="00C9046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,08 мес, </w:t>
            </w:r>
          </w:p>
        </w:tc>
      </w:tr>
      <w:tr w:rsidR="00E71B37" w:rsidRPr="004143A5" w14:paraId="3C7C7D10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0BC9" w14:textId="77777777" w:rsidR="00E71B37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Руденко </w:t>
            </w:r>
          </w:p>
          <w:p w14:paraId="3EF418FB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Ольга Пет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19D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E4F7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2B7AD78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AB2D5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71E2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D675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108E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63946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90243F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CB5B5B" w14:textId="77777777" w:rsidR="00E71B37" w:rsidRPr="004143A5" w:rsidRDefault="00E71B37" w:rsidP="005729C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</w:tr>
      <w:tr w:rsidR="00E71B37" w:rsidRPr="004143A5" w14:paraId="04DF8A34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A1D6" w14:textId="77777777" w:rsidR="00E71B37" w:rsidRPr="004143A5" w:rsidRDefault="00E71B37" w:rsidP="00403C2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645AE">
              <w:rPr>
                <w:rFonts w:ascii="Times New Roman" w:hAnsi="Times New Roman" w:cs="Times New Roman"/>
                <w:sz w:val="18"/>
                <w:szCs w:val="18"/>
              </w:rPr>
              <w:t>Салиндер Екатерина Никола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4C1B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по истории и обществознаг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739EF1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14:paraId="7DA57C68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2A175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18F321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  <w:p w14:paraId="7A33E27F" w14:textId="77777777" w:rsidR="00E71B37" w:rsidRPr="004143A5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культурологии и истор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85141B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0DED" w14:textId="77777777" w:rsidR="00E71B37" w:rsidRDefault="00E71B37" w:rsidP="00403C2A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я и природопользование</w:t>
            </w:r>
          </w:p>
          <w:p w14:paraId="0D6006D5" w14:textId="77777777" w:rsidR="00E71B37" w:rsidRPr="004143A5" w:rsidRDefault="00E71B37" w:rsidP="00403C2A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ология и Истор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ECB85F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лет 06 мес 15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6A202F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. Стаж 03 года 02 мес 21 дн</w:t>
            </w:r>
          </w:p>
          <w:p w14:paraId="47614E5E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педагог-организатор – 2 года</w:t>
            </w:r>
          </w:p>
          <w:p w14:paraId="7B0834D3" w14:textId="77777777" w:rsidR="00E71B37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3ACCE92E" w14:textId="77777777" w:rsidTr="00E71B37"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90A2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Тарусина Татьяна Серге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62F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14:paraId="5CC3FFA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302D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4E0161F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Краеведе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791A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3C70F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C77D4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6E26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F535D9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1FAA16" w14:textId="77777777" w:rsidR="00E71B37" w:rsidRPr="004143A5" w:rsidRDefault="00E71B37" w:rsidP="002D671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. стаж 18 лет Зам директора 08 лет</w:t>
            </w:r>
          </w:p>
        </w:tc>
      </w:tr>
      <w:tr w:rsidR="00E71B37" w:rsidRPr="004143A5" w14:paraId="1CF107E1" w14:textId="77777777" w:rsidTr="00E71B37">
        <w:trPr>
          <w:cantSplit/>
          <w:trHeight w:val="83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5B9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банович Александр Владимир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462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38CE6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67536B3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5B58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13ED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4157F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71BD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5B20C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FC2F0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0 дн</w:t>
            </w:r>
          </w:p>
          <w:p w14:paraId="33A41F7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58FCB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14:paraId="02E4C1F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427E56C9" w14:textId="77777777" w:rsidTr="00E71B37">
        <w:trPr>
          <w:cantSplit/>
          <w:trHeight w:val="83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0799" w14:textId="77777777" w:rsidR="00E71B37" w:rsidRPr="00CF0CFF" w:rsidRDefault="00E71B37" w:rsidP="00403C2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ткина</w:t>
            </w:r>
          </w:p>
          <w:p w14:paraId="45D866A7" w14:textId="77777777" w:rsidR="00E71B37" w:rsidRPr="00CF0CFF" w:rsidRDefault="00E71B37" w:rsidP="00403C2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Людмила </w:t>
            </w:r>
          </w:p>
          <w:p w14:paraId="19E6E7FE" w14:textId="77777777" w:rsidR="00E71B37" w:rsidRPr="00CF0CFF" w:rsidRDefault="00E71B37" w:rsidP="00403C2A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AE26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4BCE75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глийский яз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3C327F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6A23BB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читель английского языка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E97E7E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A582" w14:textId="77777777" w:rsidR="00E71B37" w:rsidRPr="00CF0CFF" w:rsidRDefault="00E71B37" w:rsidP="00403C2A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885D52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ет, </w:t>
            </w:r>
          </w:p>
          <w:p w14:paraId="51711AB5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мес 01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1A7EC5" w14:textId="77777777" w:rsidR="00E71B37" w:rsidRPr="00CF0CFF" w:rsidRDefault="00E71B37" w:rsidP="00403C2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  <w:r w:rsidRPr="00CF0C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ет, 09 мес, 05 дн</w:t>
            </w:r>
          </w:p>
        </w:tc>
      </w:tr>
      <w:tr w:rsidR="00E71B37" w:rsidRPr="004143A5" w14:paraId="4A76828A" w14:textId="77777777" w:rsidTr="00E71B37">
        <w:trPr>
          <w:cantSplit/>
          <w:trHeight w:val="1134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2362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51E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марук Наталья Вилен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093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14:paraId="3E94800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00B940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итера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усский язык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рия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ая русская литература</w:t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143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ной (русский) язы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FC03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EC4E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A44BC6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C8D1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02D7D4" w14:textId="77777777" w:rsidR="00E71B37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</w:p>
          <w:p w14:paraId="1C1E966B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7D3566" w14:textId="77777777" w:rsidR="00E71B37" w:rsidRPr="004143A5" w:rsidRDefault="00E71B37" w:rsidP="008B3B7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, 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</w:tr>
      <w:tr w:rsidR="00E71B37" w:rsidRPr="004143A5" w14:paraId="2D19563C" w14:textId="77777777" w:rsidTr="00E71B37">
        <w:trPr>
          <w:trHeight w:val="103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C4F8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Янактаев Евгений Владимирович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39F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333A0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14:paraId="0B45159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5980B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CD8C9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ки и информатик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054FE5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B280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3BCBF3" w14:textId="77777777" w:rsidR="00E71B37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50C01EB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, 13 дн</w:t>
            </w:r>
          </w:p>
          <w:p w14:paraId="78B269A3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B872D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, 11 мес 27 дн</w:t>
            </w:r>
          </w:p>
          <w:p w14:paraId="56CDB80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B37" w:rsidRPr="004143A5" w14:paraId="712A9288" w14:textId="77777777" w:rsidTr="00E71B37">
        <w:trPr>
          <w:trHeight w:val="70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09AB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авчук Наталья Владимир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C7F3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63A599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49CDA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2087F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CDDE8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Психолог. Преподаватель психологи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B9EB18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B14" w14:textId="77777777" w:rsidR="00E71B37" w:rsidRPr="004143A5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891F4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03 мес 25 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C40E8F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6F8ABF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мес 00 дн</w:t>
            </w:r>
          </w:p>
        </w:tc>
      </w:tr>
      <w:tr w:rsidR="00E71B37" w:rsidRPr="004143A5" w14:paraId="5B95B3F1" w14:textId="77777777" w:rsidTr="00E71B37">
        <w:trPr>
          <w:trHeight w:val="70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0BF" w14:textId="77777777" w:rsidR="00E71B37" w:rsidRPr="004143A5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а Ольга Юр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4440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86FBF3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7C9C06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A9108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433">
              <w:rPr>
                <w:rFonts w:ascii="Times New Roman" w:hAnsi="Times New Roman" w:cs="Times New Roman"/>
                <w:sz w:val="18"/>
                <w:szCs w:val="18"/>
              </w:rPr>
              <w:t>Олигофренопедагог, логопед, Учитель детей с пороками умственного развит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1ACDAC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3A9" w14:textId="77777777" w:rsidR="00E71B37" w:rsidRPr="004143A5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576433">
              <w:rPr>
                <w:rFonts w:ascii="Times New Roman" w:hAnsi="Times New Roman" w:cs="Times New Roman"/>
                <w:sz w:val="18"/>
                <w:szCs w:val="18"/>
              </w:rPr>
              <w:t>Дефектолог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886A45" w14:textId="77777777" w:rsidR="00E71B37" w:rsidRDefault="00E71B37" w:rsidP="005764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 лет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6194CA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лет</w:t>
            </w:r>
          </w:p>
        </w:tc>
      </w:tr>
      <w:tr w:rsidR="00E71B37" w:rsidRPr="004143A5" w14:paraId="62407A49" w14:textId="77777777" w:rsidTr="00E71B37">
        <w:trPr>
          <w:trHeight w:val="70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04FC" w14:textId="77777777" w:rsidR="00E71B37" w:rsidRPr="009645AE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82FF0">
              <w:rPr>
                <w:rFonts w:ascii="Times New Roman" w:hAnsi="Times New Roman" w:cs="Times New Roman"/>
                <w:sz w:val="18"/>
                <w:szCs w:val="18"/>
              </w:rPr>
              <w:t>Волченкова Светлана Юрье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089F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, учител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083C5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BE566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C42D0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;</w:t>
            </w:r>
          </w:p>
          <w:p w14:paraId="7E8BE759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юриспруденции средней школы</w:t>
            </w:r>
          </w:p>
          <w:p w14:paraId="58372D9A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DD58EA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FF65" w14:textId="77777777" w:rsidR="00E71B37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;</w:t>
            </w:r>
          </w:p>
          <w:p w14:paraId="2B5A9F3B" w14:textId="77777777" w:rsidR="00E71B37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и юриспруденц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B5872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 11 мес 11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CE741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8 мес 21 дн</w:t>
            </w:r>
          </w:p>
        </w:tc>
      </w:tr>
      <w:tr w:rsidR="00E71B37" w:rsidRPr="004143A5" w14:paraId="2B2F5FE6" w14:textId="77777777" w:rsidTr="00E71B37">
        <w:trPr>
          <w:trHeight w:val="70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1BE8" w14:textId="77777777" w:rsidR="00E71B37" w:rsidRPr="009645AE" w:rsidRDefault="00E71B37" w:rsidP="00182A18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кина Екатерина Олегов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87DF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библиотка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7841C4" w14:textId="77777777" w:rsidR="00E71B37" w:rsidRPr="004143A5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7FC82E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2F6D97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C34BC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0C4E" w14:textId="77777777" w:rsidR="00E71B37" w:rsidRDefault="00E71B37" w:rsidP="006229D3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  <w:r w:rsidRPr="0055623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27ACF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04 мес 09 дн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E4FFC" w14:textId="77777777" w:rsidR="00E71B37" w:rsidRDefault="00E71B37" w:rsidP="006229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</w:p>
        </w:tc>
      </w:tr>
      <w:tr w:rsidR="00E71B37" w:rsidRPr="004143A5" w14:paraId="1815545F" w14:textId="77777777" w:rsidTr="00E71B37">
        <w:trPr>
          <w:trHeight w:val="705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BCDE" w14:textId="77777777" w:rsidR="00E71B37" w:rsidRDefault="00E71B37" w:rsidP="00614826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Юнусова Ирадат Шихмагамедов</w:t>
            </w:r>
          </w:p>
          <w:p w14:paraId="402060F9" w14:textId="77777777" w:rsidR="00E71B37" w:rsidRPr="004143A5" w:rsidRDefault="00E71B37" w:rsidP="00614826">
            <w:pPr>
              <w:pStyle w:val="a3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FF82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директора по воспитанию и взаимодействию</w:t>
            </w:r>
            <w:r>
              <w:t xml:space="preserve"> </w:t>
            </w:r>
            <w:r w:rsidRPr="00264577">
              <w:rPr>
                <w:rFonts w:ascii="Times New Roman" w:hAnsi="Times New Roman" w:cs="Times New Roman"/>
                <w:sz w:val="18"/>
                <w:szCs w:val="18"/>
              </w:rPr>
              <w:t>с детскими общественными объединени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тарший вожат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AE9E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C2E4A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8B1E4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CD259C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8AAD7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2ECA6E" w14:textId="77777777" w:rsidR="00E71B37" w:rsidRPr="004143A5" w:rsidRDefault="00E71B37" w:rsidP="004143A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AD03" w14:textId="77777777" w:rsidR="00E71B37" w:rsidRPr="004143A5" w:rsidRDefault="00E71B37" w:rsidP="004143A5">
            <w:pPr>
              <w:pStyle w:val="a3"/>
              <w:spacing w:after="0" w:line="240" w:lineRule="auto"/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со специализаци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F7128" w14:textId="77777777" w:rsidR="00E71B37" w:rsidRDefault="00E71B37" w:rsidP="00D42C7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</w:p>
          <w:p w14:paraId="46B4C53A" w14:textId="77777777" w:rsidR="00E71B37" w:rsidRPr="004143A5" w:rsidRDefault="00E71B37" w:rsidP="00D42C7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 дн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FF16AB" w14:textId="77777777" w:rsidR="00E71B37" w:rsidRPr="004143A5" w:rsidRDefault="00E71B37" w:rsidP="000C2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43A5">
              <w:rPr>
                <w:rFonts w:ascii="Times New Roman" w:hAnsi="Times New Roman" w:cs="Times New Roman"/>
                <w:sz w:val="18"/>
                <w:szCs w:val="18"/>
              </w:rPr>
              <w:t xml:space="preserve"> лет, 8 ме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 дн В должности вожатого 6 лет 00 мес 06 дн</w:t>
            </w:r>
          </w:p>
        </w:tc>
      </w:tr>
    </w:tbl>
    <w:p w14:paraId="05528779" w14:textId="77777777" w:rsidR="00E24B8C" w:rsidRDefault="00E24B8C" w:rsidP="003B6038">
      <w:pPr>
        <w:pStyle w:val="a3"/>
        <w:spacing w:after="0"/>
      </w:pPr>
    </w:p>
    <w:sectPr w:rsidR="00E24B8C" w:rsidSect="00E71B37">
      <w:pgSz w:w="11906" w:h="16838"/>
      <w:pgMar w:top="567" w:right="567" w:bottom="850" w:left="567" w:header="0" w:footer="0" w:gutter="0"/>
      <w:cols w:space="720"/>
      <w:formProt w:val="0"/>
      <w:docGrid w:linePitch="44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BC7"/>
    <w:multiLevelType w:val="multilevel"/>
    <w:tmpl w:val="7F24282A"/>
    <w:lvl w:ilvl="0">
      <w:start w:val="1"/>
      <w:numFmt w:val="decimal"/>
      <w:lvlText w:val="%1."/>
      <w:lvlJc w:val="left"/>
      <w:pPr>
        <w:tabs>
          <w:tab w:val="num" w:pos="573"/>
        </w:tabs>
        <w:ind w:left="85" w:firstLine="663"/>
      </w:pPr>
      <w:rPr>
        <w:position w:val="0"/>
        <w:sz w:val="20"/>
        <w:szCs w:val="2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position w:val="0"/>
        <w:sz w:val="20"/>
        <w:szCs w:val="20"/>
        <w:shd w:val="clear" w:color="auto" w:fill="FFFFFF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position w:val="0"/>
        <w:sz w:val="20"/>
        <w:szCs w:val="20"/>
        <w:shd w:val="clear" w:color="auto" w:fill="FFFFFF"/>
        <w:vertAlign w:val="baseline"/>
      </w:rPr>
    </w:lvl>
  </w:abstractNum>
  <w:abstractNum w:abstractNumId="1" w15:restartNumberingAfterBreak="0">
    <w:nsid w:val="18720A40"/>
    <w:multiLevelType w:val="hybridMultilevel"/>
    <w:tmpl w:val="F3E43A80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3C2E"/>
    <w:multiLevelType w:val="multilevel"/>
    <w:tmpl w:val="FA9E1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B8629B"/>
    <w:multiLevelType w:val="hybridMultilevel"/>
    <w:tmpl w:val="63C61AA6"/>
    <w:lvl w:ilvl="0" w:tplc="90B2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3E55"/>
    <w:multiLevelType w:val="hybridMultilevel"/>
    <w:tmpl w:val="03C865B0"/>
    <w:lvl w:ilvl="0" w:tplc="5E6CD5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B8C"/>
    <w:rsid w:val="00001FEB"/>
    <w:rsid w:val="00002A87"/>
    <w:rsid w:val="000033E8"/>
    <w:rsid w:val="00006D3C"/>
    <w:rsid w:val="000101EB"/>
    <w:rsid w:val="00011876"/>
    <w:rsid w:val="00022BC7"/>
    <w:rsid w:val="00023CCC"/>
    <w:rsid w:val="00026643"/>
    <w:rsid w:val="00027A92"/>
    <w:rsid w:val="00032ED8"/>
    <w:rsid w:val="00035B08"/>
    <w:rsid w:val="00046B5E"/>
    <w:rsid w:val="000477CD"/>
    <w:rsid w:val="00052AC7"/>
    <w:rsid w:val="000535A4"/>
    <w:rsid w:val="000555D7"/>
    <w:rsid w:val="00056917"/>
    <w:rsid w:val="00064046"/>
    <w:rsid w:val="00072866"/>
    <w:rsid w:val="00073D7E"/>
    <w:rsid w:val="00074769"/>
    <w:rsid w:val="00075C28"/>
    <w:rsid w:val="0007782D"/>
    <w:rsid w:val="000833EC"/>
    <w:rsid w:val="00085F77"/>
    <w:rsid w:val="000918F6"/>
    <w:rsid w:val="00094A08"/>
    <w:rsid w:val="0009664B"/>
    <w:rsid w:val="000A7E50"/>
    <w:rsid w:val="000B04D5"/>
    <w:rsid w:val="000B1AA9"/>
    <w:rsid w:val="000B62D7"/>
    <w:rsid w:val="000B66E3"/>
    <w:rsid w:val="000C17B4"/>
    <w:rsid w:val="000C1E75"/>
    <w:rsid w:val="000C2023"/>
    <w:rsid w:val="000C2C07"/>
    <w:rsid w:val="000C6F9A"/>
    <w:rsid w:val="000D6D87"/>
    <w:rsid w:val="000E1784"/>
    <w:rsid w:val="000E1A01"/>
    <w:rsid w:val="000E481C"/>
    <w:rsid w:val="000F08CD"/>
    <w:rsid w:val="001004CF"/>
    <w:rsid w:val="00101EED"/>
    <w:rsid w:val="00103FF1"/>
    <w:rsid w:val="00114264"/>
    <w:rsid w:val="00116EB4"/>
    <w:rsid w:val="00116F63"/>
    <w:rsid w:val="0013108D"/>
    <w:rsid w:val="001330AF"/>
    <w:rsid w:val="001376CC"/>
    <w:rsid w:val="001455EC"/>
    <w:rsid w:val="001610D0"/>
    <w:rsid w:val="0016637D"/>
    <w:rsid w:val="00170948"/>
    <w:rsid w:val="00182A18"/>
    <w:rsid w:val="00185A97"/>
    <w:rsid w:val="00191F0D"/>
    <w:rsid w:val="00194958"/>
    <w:rsid w:val="001A0F63"/>
    <w:rsid w:val="001A1F4F"/>
    <w:rsid w:val="001A4059"/>
    <w:rsid w:val="001A5D76"/>
    <w:rsid w:val="001B0954"/>
    <w:rsid w:val="001B6705"/>
    <w:rsid w:val="001C0387"/>
    <w:rsid w:val="001C2472"/>
    <w:rsid w:val="001C3FDE"/>
    <w:rsid w:val="001D1AC5"/>
    <w:rsid w:val="001D2CFC"/>
    <w:rsid w:val="001D5728"/>
    <w:rsid w:val="001E0D1C"/>
    <w:rsid w:val="001E21D6"/>
    <w:rsid w:val="001E22CA"/>
    <w:rsid w:val="001E39BA"/>
    <w:rsid w:val="001E570F"/>
    <w:rsid w:val="001E59FE"/>
    <w:rsid w:val="001E7727"/>
    <w:rsid w:val="001F0B68"/>
    <w:rsid w:val="001F1504"/>
    <w:rsid w:val="001F31B2"/>
    <w:rsid w:val="001F36AD"/>
    <w:rsid w:val="001F76BD"/>
    <w:rsid w:val="002046A8"/>
    <w:rsid w:val="0021528A"/>
    <w:rsid w:val="00222490"/>
    <w:rsid w:val="00222853"/>
    <w:rsid w:val="00225A70"/>
    <w:rsid w:val="0023599B"/>
    <w:rsid w:val="00243CFB"/>
    <w:rsid w:val="00244FB9"/>
    <w:rsid w:val="002458A6"/>
    <w:rsid w:val="00262AF7"/>
    <w:rsid w:val="00263251"/>
    <w:rsid w:val="00264577"/>
    <w:rsid w:val="0027030F"/>
    <w:rsid w:val="00277AEF"/>
    <w:rsid w:val="00281D97"/>
    <w:rsid w:val="00285D12"/>
    <w:rsid w:val="002B0923"/>
    <w:rsid w:val="002B1CFE"/>
    <w:rsid w:val="002B2A28"/>
    <w:rsid w:val="002B3951"/>
    <w:rsid w:val="002C281E"/>
    <w:rsid w:val="002C47D4"/>
    <w:rsid w:val="002D2F49"/>
    <w:rsid w:val="002D6713"/>
    <w:rsid w:val="002E1949"/>
    <w:rsid w:val="002E2A91"/>
    <w:rsid w:val="002E304C"/>
    <w:rsid w:val="002E48FF"/>
    <w:rsid w:val="002E6542"/>
    <w:rsid w:val="002F3CA1"/>
    <w:rsid w:val="002F3DDA"/>
    <w:rsid w:val="002F433B"/>
    <w:rsid w:val="002F5085"/>
    <w:rsid w:val="002F6270"/>
    <w:rsid w:val="00304481"/>
    <w:rsid w:val="00313007"/>
    <w:rsid w:val="0031483F"/>
    <w:rsid w:val="00314F8D"/>
    <w:rsid w:val="00326FC3"/>
    <w:rsid w:val="00327065"/>
    <w:rsid w:val="0033504A"/>
    <w:rsid w:val="00336B68"/>
    <w:rsid w:val="00340BF7"/>
    <w:rsid w:val="003475C5"/>
    <w:rsid w:val="00354A18"/>
    <w:rsid w:val="00354F06"/>
    <w:rsid w:val="00363DD5"/>
    <w:rsid w:val="00366611"/>
    <w:rsid w:val="003703E6"/>
    <w:rsid w:val="00370CD4"/>
    <w:rsid w:val="003714DE"/>
    <w:rsid w:val="0037277D"/>
    <w:rsid w:val="0037460B"/>
    <w:rsid w:val="00377BE5"/>
    <w:rsid w:val="00385D99"/>
    <w:rsid w:val="0038666B"/>
    <w:rsid w:val="0039120F"/>
    <w:rsid w:val="00391CE0"/>
    <w:rsid w:val="00394190"/>
    <w:rsid w:val="003943C9"/>
    <w:rsid w:val="003A5AC9"/>
    <w:rsid w:val="003B10B2"/>
    <w:rsid w:val="003B6038"/>
    <w:rsid w:val="003D5664"/>
    <w:rsid w:val="003D7160"/>
    <w:rsid w:val="003E1D0B"/>
    <w:rsid w:val="003E2889"/>
    <w:rsid w:val="003E6341"/>
    <w:rsid w:val="003F2C84"/>
    <w:rsid w:val="00403C2A"/>
    <w:rsid w:val="00406E72"/>
    <w:rsid w:val="00410722"/>
    <w:rsid w:val="0041198C"/>
    <w:rsid w:val="004143A5"/>
    <w:rsid w:val="00422D9F"/>
    <w:rsid w:val="00434701"/>
    <w:rsid w:val="00450B6A"/>
    <w:rsid w:val="004519CC"/>
    <w:rsid w:val="00454F12"/>
    <w:rsid w:val="00455A7E"/>
    <w:rsid w:val="00457654"/>
    <w:rsid w:val="00466944"/>
    <w:rsid w:val="00466E4B"/>
    <w:rsid w:val="00470A7D"/>
    <w:rsid w:val="00472BE4"/>
    <w:rsid w:val="00475529"/>
    <w:rsid w:val="00476AD1"/>
    <w:rsid w:val="004810DC"/>
    <w:rsid w:val="004835B6"/>
    <w:rsid w:val="00483D7D"/>
    <w:rsid w:val="00483E57"/>
    <w:rsid w:val="0049128E"/>
    <w:rsid w:val="00496A2F"/>
    <w:rsid w:val="004A18D4"/>
    <w:rsid w:val="004A1CDF"/>
    <w:rsid w:val="004A2285"/>
    <w:rsid w:val="004A2F4B"/>
    <w:rsid w:val="004B3CAB"/>
    <w:rsid w:val="004B4674"/>
    <w:rsid w:val="004B679E"/>
    <w:rsid w:val="004C0140"/>
    <w:rsid w:val="004C0DE9"/>
    <w:rsid w:val="004C21C9"/>
    <w:rsid w:val="004C331A"/>
    <w:rsid w:val="004C43F0"/>
    <w:rsid w:val="004C6885"/>
    <w:rsid w:val="004C7886"/>
    <w:rsid w:val="004D52C0"/>
    <w:rsid w:val="004D5711"/>
    <w:rsid w:val="004E1338"/>
    <w:rsid w:val="004E2093"/>
    <w:rsid w:val="004E2A47"/>
    <w:rsid w:val="004F012D"/>
    <w:rsid w:val="004F1FB5"/>
    <w:rsid w:val="004F3129"/>
    <w:rsid w:val="004F4112"/>
    <w:rsid w:val="004F6C6C"/>
    <w:rsid w:val="0051030E"/>
    <w:rsid w:val="00514BA9"/>
    <w:rsid w:val="0051523A"/>
    <w:rsid w:val="00517B8E"/>
    <w:rsid w:val="0052165A"/>
    <w:rsid w:val="005374F9"/>
    <w:rsid w:val="005379AB"/>
    <w:rsid w:val="005414FC"/>
    <w:rsid w:val="00542919"/>
    <w:rsid w:val="00542AD8"/>
    <w:rsid w:val="00542B17"/>
    <w:rsid w:val="005431E3"/>
    <w:rsid w:val="00546F89"/>
    <w:rsid w:val="00553CB4"/>
    <w:rsid w:val="00553E25"/>
    <w:rsid w:val="00553E3E"/>
    <w:rsid w:val="00555EE1"/>
    <w:rsid w:val="0055623C"/>
    <w:rsid w:val="005603EC"/>
    <w:rsid w:val="005642E0"/>
    <w:rsid w:val="005729C4"/>
    <w:rsid w:val="00574D14"/>
    <w:rsid w:val="0057583D"/>
    <w:rsid w:val="00576433"/>
    <w:rsid w:val="005771C5"/>
    <w:rsid w:val="005809B5"/>
    <w:rsid w:val="00582B4F"/>
    <w:rsid w:val="00582FF0"/>
    <w:rsid w:val="00585918"/>
    <w:rsid w:val="005949D3"/>
    <w:rsid w:val="00594D14"/>
    <w:rsid w:val="005A1CA8"/>
    <w:rsid w:val="005B0361"/>
    <w:rsid w:val="005B0901"/>
    <w:rsid w:val="005B3F6C"/>
    <w:rsid w:val="005B55D3"/>
    <w:rsid w:val="005B79E8"/>
    <w:rsid w:val="005C103B"/>
    <w:rsid w:val="005C1E40"/>
    <w:rsid w:val="005C3C1F"/>
    <w:rsid w:val="005C74B2"/>
    <w:rsid w:val="005C7C79"/>
    <w:rsid w:val="005D0AEF"/>
    <w:rsid w:val="005D31E1"/>
    <w:rsid w:val="005D3D92"/>
    <w:rsid w:val="005D42B6"/>
    <w:rsid w:val="005E074E"/>
    <w:rsid w:val="005E5659"/>
    <w:rsid w:val="005E7980"/>
    <w:rsid w:val="005F1283"/>
    <w:rsid w:val="005F2004"/>
    <w:rsid w:val="005F3B74"/>
    <w:rsid w:val="005F4EC5"/>
    <w:rsid w:val="00601324"/>
    <w:rsid w:val="00601C64"/>
    <w:rsid w:val="0061029F"/>
    <w:rsid w:val="00614826"/>
    <w:rsid w:val="006178B3"/>
    <w:rsid w:val="006229D3"/>
    <w:rsid w:val="00626091"/>
    <w:rsid w:val="00633FDA"/>
    <w:rsid w:val="00637DC4"/>
    <w:rsid w:val="00652164"/>
    <w:rsid w:val="00652EBF"/>
    <w:rsid w:val="0065441D"/>
    <w:rsid w:val="006544CF"/>
    <w:rsid w:val="0065571F"/>
    <w:rsid w:val="006571C6"/>
    <w:rsid w:val="00665A32"/>
    <w:rsid w:val="0066789A"/>
    <w:rsid w:val="00672369"/>
    <w:rsid w:val="00672370"/>
    <w:rsid w:val="00673CC9"/>
    <w:rsid w:val="0068440E"/>
    <w:rsid w:val="00685C3C"/>
    <w:rsid w:val="006931FC"/>
    <w:rsid w:val="006A15FB"/>
    <w:rsid w:val="006A2D01"/>
    <w:rsid w:val="006A37B4"/>
    <w:rsid w:val="006A5B2D"/>
    <w:rsid w:val="006B0267"/>
    <w:rsid w:val="006B1CF6"/>
    <w:rsid w:val="006B7F05"/>
    <w:rsid w:val="006C16B5"/>
    <w:rsid w:val="006C4A96"/>
    <w:rsid w:val="006D2619"/>
    <w:rsid w:val="006D518C"/>
    <w:rsid w:val="006D5D5E"/>
    <w:rsid w:val="006F16B3"/>
    <w:rsid w:val="006F3016"/>
    <w:rsid w:val="00700258"/>
    <w:rsid w:val="00703667"/>
    <w:rsid w:val="00707855"/>
    <w:rsid w:val="00712912"/>
    <w:rsid w:val="007166C3"/>
    <w:rsid w:val="00717F35"/>
    <w:rsid w:val="007269F7"/>
    <w:rsid w:val="00727D3D"/>
    <w:rsid w:val="0073298E"/>
    <w:rsid w:val="00733D5F"/>
    <w:rsid w:val="00734246"/>
    <w:rsid w:val="00734A5F"/>
    <w:rsid w:val="00735013"/>
    <w:rsid w:val="00744A06"/>
    <w:rsid w:val="00746027"/>
    <w:rsid w:val="007510D6"/>
    <w:rsid w:val="00753BAB"/>
    <w:rsid w:val="00753D91"/>
    <w:rsid w:val="00755DC5"/>
    <w:rsid w:val="007614E6"/>
    <w:rsid w:val="007659A8"/>
    <w:rsid w:val="00771AE9"/>
    <w:rsid w:val="00772B65"/>
    <w:rsid w:val="00775A32"/>
    <w:rsid w:val="0077612F"/>
    <w:rsid w:val="0077721F"/>
    <w:rsid w:val="00777906"/>
    <w:rsid w:val="007850B6"/>
    <w:rsid w:val="00785340"/>
    <w:rsid w:val="00792402"/>
    <w:rsid w:val="007A1259"/>
    <w:rsid w:val="007A19C4"/>
    <w:rsid w:val="007A2E33"/>
    <w:rsid w:val="007A5005"/>
    <w:rsid w:val="007C2BDB"/>
    <w:rsid w:val="007C41FD"/>
    <w:rsid w:val="007D56FD"/>
    <w:rsid w:val="007E0305"/>
    <w:rsid w:val="007E0B39"/>
    <w:rsid w:val="007E2458"/>
    <w:rsid w:val="007E5B99"/>
    <w:rsid w:val="007E6D7F"/>
    <w:rsid w:val="007E770F"/>
    <w:rsid w:val="007F0356"/>
    <w:rsid w:val="007F1128"/>
    <w:rsid w:val="007F4EBE"/>
    <w:rsid w:val="007F5B4A"/>
    <w:rsid w:val="007F5EAA"/>
    <w:rsid w:val="008042E8"/>
    <w:rsid w:val="008071FD"/>
    <w:rsid w:val="008135C9"/>
    <w:rsid w:val="00816931"/>
    <w:rsid w:val="00820DCE"/>
    <w:rsid w:val="00821F26"/>
    <w:rsid w:val="00822052"/>
    <w:rsid w:val="008232E9"/>
    <w:rsid w:val="00825C8B"/>
    <w:rsid w:val="00840B65"/>
    <w:rsid w:val="00840D94"/>
    <w:rsid w:val="00842198"/>
    <w:rsid w:val="008439E3"/>
    <w:rsid w:val="00845E02"/>
    <w:rsid w:val="00851D48"/>
    <w:rsid w:val="00855134"/>
    <w:rsid w:val="00860079"/>
    <w:rsid w:val="00862296"/>
    <w:rsid w:val="008646C9"/>
    <w:rsid w:val="008779D8"/>
    <w:rsid w:val="00877C10"/>
    <w:rsid w:val="00881415"/>
    <w:rsid w:val="008823FB"/>
    <w:rsid w:val="00884ACB"/>
    <w:rsid w:val="00885F5D"/>
    <w:rsid w:val="00897673"/>
    <w:rsid w:val="008A1EA6"/>
    <w:rsid w:val="008A3B66"/>
    <w:rsid w:val="008A650E"/>
    <w:rsid w:val="008B3B7F"/>
    <w:rsid w:val="008B7E4B"/>
    <w:rsid w:val="008C1C4D"/>
    <w:rsid w:val="008C3898"/>
    <w:rsid w:val="008C3C90"/>
    <w:rsid w:val="008C3F86"/>
    <w:rsid w:val="008C6C18"/>
    <w:rsid w:val="008D2453"/>
    <w:rsid w:val="008D3F84"/>
    <w:rsid w:val="008D652B"/>
    <w:rsid w:val="008E344F"/>
    <w:rsid w:val="008E3851"/>
    <w:rsid w:val="008E5207"/>
    <w:rsid w:val="009009E6"/>
    <w:rsid w:val="009010DF"/>
    <w:rsid w:val="00904CDB"/>
    <w:rsid w:val="00904F8A"/>
    <w:rsid w:val="00913625"/>
    <w:rsid w:val="00913BFC"/>
    <w:rsid w:val="009143FB"/>
    <w:rsid w:val="00915CE7"/>
    <w:rsid w:val="009208BD"/>
    <w:rsid w:val="00932483"/>
    <w:rsid w:val="00933A82"/>
    <w:rsid w:val="00934532"/>
    <w:rsid w:val="00934EEC"/>
    <w:rsid w:val="0094141F"/>
    <w:rsid w:val="00945DD6"/>
    <w:rsid w:val="0095120A"/>
    <w:rsid w:val="0095379B"/>
    <w:rsid w:val="00953AF6"/>
    <w:rsid w:val="009579D9"/>
    <w:rsid w:val="009622D1"/>
    <w:rsid w:val="009645AE"/>
    <w:rsid w:val="009676B8"/>
    <w:rsid w:val="009677D9"/>
    <w:rsid w:val="00971D6E"/>
    <w:rsid w:val="009727C3"/>
    <w:rsid w:val="00973657"/>
    <w:rsid w:val="00973D5D"/>
    <w:rsid w:val="0097499F"/>
    <w:rsid w:val="00983FDC"/>
    <w:rsid w:val="00984695"/>
    <w:rsid w:val="00986315"/>
    <w:rsid w:val="00993565"/>
    <w:rsid w:val="0099394B"/>
    <w:rsid w:val="009A0404"/>
    <w:rsid w:val="009A3A98"/>
    <w:rsid w:val="009A55E8"/>
    <w:rsid w:val="009A7859"/>
    <w:rsid w:val="009C4430"/>
    <w:rsid w:val="009D4C30"/>
    <w:rsid w:val="009D7B46"/>
    <w:rsid w:val="009E2D19"/>
    <w:rsid w:val="009E386D"/>
    <w:rsid w:val="009E70BD"/>
    <w:rsid w:val="009F3031"/>
    <w:rsid w:val="009F36FB"/>
    <w:rsid w:val="009F4525"/>
    <w:rsid w:val="009F4D72"/>
    <w:rsid w:val="009F4FF9"/>
    <w:rsid w:val="009F5911"/>
    <w:rsid w:val="00A07E8B"/>
    <w:rsid w:val="00A1536D"/>
    <w:rsid w:val="00A20AC8"/>
    <w:rsid w:val="00A2786C"/>
    <w:rsid w:val="00A32345"/>
    <w:rsid w:val="00A35C50"/>
    <w:rsid w:val="00A4170A"/>
    <w:rsid w:val="00A51BA4"/>
    <w:rsid w:val="00A53A91"/>
    <w:rsid w:val="00A64B9D"/>
    <w:rsid w:val="00A7324A"/>
    <w:rsid w:val="00A748C9"/>
    <w:rsid w:val="00A75A5A"/>
    <w:rsid w:val="00A846B4"/>
    <w:rsid w:val="00A851CC"/>
    <w:rsid w:val="00A87D19"/>
    <w:rsid w:val="00A92CE2"/>
    <w:rsid w:val="00AA3769"/>
    <w:rsid w:val="00AB06EE"/>
    <w:rsid w:val="00AB1FEB"/>
    <w:rsid w:val="00AB676F"/>
    <w:rsid w:val="00AC157A"/>
    <w:rsid w:val="00AC2B98"/>
    <w:rsid w:val="00AC2C22"/>
    <w:rsid w:val="00AE1C9D"/>
    <w:rsid w:val="00AE3E89"/>
    <w:rsid w:val="00AE6D82"/>
    <w:rsid w:val="00AF57CC"/>
    <w:rsid w:val="00B016A6"/>
    <w:rsid w:val="00B0367A"/>
    <w:rsid w:val="00B17735"/>
    <w:rsid w:val="00B252DF"/>
    <w:rsid w:val="00B279A1"/>
    <w:rsid w:val="00B42350"/>
    <w:rsid w:val="00B43ED6"/>
    <w:rsid w:val="00B4499F"/>
    <w:rsid w:val="00B46CBB"/>
    <w:rsid w:val="00B50CF8"/>
    <w:rsid w:val="00B53504"/>
    <w:rsid w:val="00B57059"/>
    <w:rsid w:val="00B60378"/>
    <w:rsid w:val="00B72E09"/>
    <w:rsid w:val="00B75B13"/>
    <w:rsid w:val="00B76EF5"/>
    <w:rsid w:val="00B9297C"/>
    <w:rsid w:val="00B92FB8"/>
    <w:rsid w:val="00B9386D"/>
    <w:rsid w:val="00B977F3"/>
    <w:rsid w:val="00BD1611"/>
    <w:rsid w:val="00BD1E01"/>
    <w:rsid w:val="00BD5922"/>
    <w:rsid w:val="00BD630F"/>
    <w:rsid w:val="00BE3644"/>
    <w:rsid w:val="00BE4B4A"/>
    <w:rsid w:val="00BF152E"/>
    <w:rsid w:val="00BF21B1"/>
    <w:rsid w:val="00BF2E60"/>
    <w:rsid w:val="00C00BD9"/>
    <w:rsid w:val="00C029CD"/>
    <w:rsid w:val="00C0469E"/>
    <w:rsid w:val="00C04CCE"/>
    <w:rsid w:val="00C0549D"/>
    <w:rsid w:val="00C12F67"/>
    <w:rsid w:val="00C152B4"/>
    <w:rsid w:val="00C24FC0"/>
    <w:rsid w:val="00C25402"/>
    <w:rsid w:val="00C316B7"/>
    <w:rsid w:val="00C32C02"/>
    <w:rsid w:val="00C32DA4"/>
    <w:rsid w:val="00C354F5"/>
    <w:rsid w:val="00C4183D"/>
    <w:rsid w:val="00C42443"/>
    <w:rsid w:val="00C44E71"/>
    <w:rsid w:val="00C5088C"/>
    <w:rsid w:val="00C510D7"/>
    <w:rsid w:val="00C53B76"/>
    <w:rsid w:val="00C54301"/>
    <w:rsid w:val="00C56DAC"/>
    <w:rsid w:val="00C64EF6"/>
    <w:rsid w:val="00C675DE"/>
    <w:rsid w:val="00C73211"/>
    <w:rsid w:val="00C7535F"/>
    <w:rsid w:val="00C761C4"/>
    <w:rsid w:val="00C83B2B"/>
    <w:rsid w:val="00C90469"/>
    <w:rsid w:val="00C91024"/>
    <w:rsid w:val="00C923AB"/>
    <w:rsid w:val="00CA170E"/>
    <w:rsid w:val="00CA6075"/>
    <w:rsid w:val="00CB0891"/>
    <w:rsid w:val="00CB0B45"/>
    <w:rsid w:val="00CB5C09"/>
    <w:rsid w:val="00CB5CD6"/>
    <w:rsid w:val="00CC14F9"/>
    <w:rsid w:val="00CC38DE"/>
    <w:rsid w:val="00CD0E93"/>
    <w:rsid w:val="00CE35E9"/>
    <w:rsid w:val="00CF0CFF"/>
    <w:rsid w:val="00D04473"/>
    <w:rsid w:val="00D0727C"/>
    <w:rsid w:val="00D127ED"/>
    <w:rsid w:val="00D16DBB"/>
    <w:rsid w:val="00D276EC"/>
    <w:rsid w:val="00D330E9"/>
    <w:rsid w:val="00D3367B"/>
    <w:rsid w:val="00D344F2"/>
    <w:rsid w:val="00D360D4"/>
    <w:rsid w:val="00D42C7A"/>
    <w:rsid w:val="00D473C3"/>
    <w:rsid w:val="00D47ABE"/>
    <w:rsid w:val="00D5207F"/>
    <w:rsid w:val="00D52909"/>
    <w:rsid w:val="00D52F8C"/>
    <w:rsid w:val="00D56D65"/>
    <w:rsid w:val="00D60B60"/>
    <w:rsid w:val="00D65E89"/>
    <w:rsid w:val="00D76CAA"/>
    <w:rsid w:val="00D85DB3"/>
    <w:rsid w:val="00D86926"/>
    <w:rsid w:val="00D90980"/>
    <w:rsid w:val="00D92278"/>
    <w:rsid w:val="00DA038D"/>
    <w:rsid w:val="00DA09FF"/>
    <w:rsid w:val="00DA10A7"/>
    <w:rsid w:val="00DA3DF1"/>
    <w:rsid w:val="00DB14B4"/>
    <w:rsid w:val="00DB427E"/>
    <w:rsid w:val="00DC1FC2"/>
    <w:rsid w:val="00DC28D0"/>
    <w:rsid w:val="00DE39A3"/>
    <w:rsid w:val="00DE71D0"/>
    <w:rsid w:val="00DF42FC"/>
    <w:rsid w:val="00DF5D65"/>
    <w:rsid w:val="00DF5F17"/>
    <w:rsid w:val="00E0138F"/>
    <w:rsid w:val="00E04265"/>
    <w:rsid w:val="00E20E7D"/>
    <w:rsid w:val="00E2121C"/>
    <w:rsid w:val="00E232FF"/>
    <w:rsid w:val="00E24B8C"/>
    <w:rsid w:val="00E25544"/>
    <w:rsid w:val="00E314BE"/>
    <w:rsid w:val="00E31C92"/>
    <w:rsid w:val="00E32911"/>
    <w:rsid w:val="00E36C7B"/>
    <w:rsid w:val="00E37932"/>
    <w:rsid w:val="00E4727E"/>
    <w:rsid w:val="00E51EDE"/>
    <w:rsid w:val="00E5358B"/>
    <w:rsid w:val="00E554CE"/>
    <w:rsid w:val="00E60E89"/>
    <w:rsid w:val="00E62C34"/>
    <w:rsid w:val="00E63EE0"/>
    <w:rsid w:val="00E63F1C"/>
    <w:rsid w:val="00E703D3"/>
    <w:rsid w:val="00E71B37"/>
    <w:rsid w:val="00E73AA2"/>
    <w:rsid w:val="00E820F1"/>
    <w:rsid w:val="00E82380"/>
    <w:rsid w:val="00E978DD"/>
    <w:rsid w:val="00EA0C47"/>
    <w:rsid w:val="00EA2F16"/>
    <w:rsid w:val="00EB21F3"/>
    <w:rsid w:val="00EB26D6"/>
    <w:rsid w:val="00EB6C45"/>
    <w:rsid w:val="00EC417C"/>
    <w:rsid w:val="00ED732B"/>
    <w:rsid w:val="00EE47DC"/>
    <w:rsid w:val="00EE791E"/>
    <w:rsid w:val="00EF2701"/>
    <w:rsid w:val="00EF433E"/>
    <w:rsid w:val="00EF541D"/>
    <w:rsid w:val="00F030BC"/>
    <w:rsid w:val="00F03553"/>
    <w:rsid w:val="00F07AF6"/>
    <w:rsid w:val="00F07CCD"/>
    <w:rsid w:val="00F1046D"/>
    <w:rsid w:val="00F1323A"/>
    <w:rsid w:val="00F151BC"/>
    <w:rsid w:val="00F16AFB"/>
    <w:rsid w:val="00F16BFD"/>
    <w:rsid w:val="00F22518"/>
    <w:rsid w:val="00F23144"/>
    <w:rsid w:val="00F32529"/>
    <w:rsid w:val="00F37FE1"/>
    <w:rsid w:val="00F423CB"/>
    <w:rsid w:val="00F42595"/>
    <w:rsid w:val="00F43F1D"/>
    <w:rsid w:val="00F44F00"/>
    <w:rsid w:val="00F461BB"/>
    <w:rsid w:val="00F616A9"/>
    <w:rsid w:val="00F62DEB"/>
    <w:rsid w:val="00F65679"/>
    <w:rsid w:val="00F6795A"/>
    <w:rsid w:val="00F74548"/>
    <w:rsid w:val="00F74762"/>
    <w:rsid w:val="00F83343"/>
    <w:rsid w:val="00F837DF"/>
    <w:rsid w:val="00F8674E"/>
    <w:rsid w:val="00F86E59"/>
    <w:rsid w:val="00F9755E"/>
    <w:rsid w:val="00F97765"/>
    <w:rsid w:val="00FA62CB"/>
    <w:rsid w:val="00FA6FA2"/>
    <w:rsid w:val="00FB1D54"/>
    <w:rsid w:val="00FB2508"/>
    <w:rsid w:val="00FB282A"/>
    <w:rsid w:val="00FB2ACF"/>
    <w:rsid w:val="00FB58F4"/>
    <w:rsid w:val="00FD0615"/>
    <w:rsid w:val="00FD5389"/>
    <w:rsid w:val="00FD5A61"/>
    <w:rsid w:val="00FF07F4"/>
    <w:rsid w:val="00FF2AB2"/>
    <w:rsid w:val="00FF45BB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F317"/>
  <w15:docId w15:val="{34D7A265-1451-452E-B0FB-2FC9E48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B4"/>
  </w:style>
  <w:style w:type="paragraph" w:styleId="1">
    <w:name w:val="heading 1"/>
    <w:basedOn w:val="a"/>
    <w:link w:val="10"/>
    <w:uiPriority w:val="9"/>
    <w:qFormat/>
    <w:rsid w:val="00933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BalloonTextChar">
    <w:name w:val="Balloon Text Char"/>
    <w:basedOn w:val="a0"/>
    <w:rPr>
      <w:rFonts w:cs="Times New Roman"/>
    </w:rPr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  <w:lang w:val="ru-RU" w:eastAsia="ru-RU" w:bidi="ru-RU"/>
    </w:rPr>
  </w:style>
  <w:style w:type="character" w:customStyle="1" w:styleId="BodyTextChar">
    <w:name w:val="Body Text Char"/>
    <w:basedOn w:val="a0"/>
    <w:rPr>
      <w:rFonts w:cs="Times New Roman"/>
    </w:rPr>
  </w:style>
  <w:style w:type="character" w:customStyle="1" w:styleId="TitleChar">
    <w:name w:val="Title Char"/>
    <w:basedOn w:val="a0"/>
    <w:rPr>
      <w:rFonts w:ascii="Cambria" w:hAnsi="Cambria" w:cs="Cambria"/>
      <w:b/>
      <w:bCs/>
      <w:sz w:val="32"/>
      <w:szCs w:val="32"/>
    </w:rPr>
  </w:style>
  <w:style w:type="character" w:customStyle="1" w:styleId="BalloonTextChar1">
    <w:name w:val="Balloon Text Char1"/>
    <w:basedOn w:val="a0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Символ нумерации"/>
    <w:rPr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3">
    <w:name w:val="ListLabel 3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4">
    <w:name w:val="ListLabel 4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5">
    <w:name w:val="ListLabel 5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6">
    <w:name w:val="ListLabel 6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7">
    <w:name w:val="ListLabel 7"/>
    <w:rPr>
      <w:position w:val="0"/>
      <w:sz w:val="20"/>
      <w:szCs w:val="20"/>
      <w:shd w:val="clear" w:color="auto" w:fill="FFFFFF"/>
      <w:vertAlign w:val="baseline"/>
    </w:rPr>
  </w:style>
  <w:style w:type="character" w:customStyle="1" w:styleId="ListLabel8">
    <w:name w:val="ListLabel 8"/>
    <w:rPr>
      <w:position w:val="0"/>
      <w:sz w:val="20"/>
      <w:szCs w:val="20"/>
      <w:shd w:val="clear" w:color="auto" w:fill="FFFFFF"/>
      <w:vertAlign w:val="baseline"/>
    </w:rPr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</w:style>
  <w:style w:type="paragraph" w:customStyle="1" w:styleId="a9">
    <w:name w:val="Заглавие"/>
    <w:basedOn w:val="a3"/>
    <w:next w:val="aa"/>
    <w:pPr>
      <w:suppressLineNumbers/>
      <w:spacing w:before="120" w:after="120"/>
      <w:jc w:val="center"/>
    </w:pPr>
    <w:rPr>
      <w:b/>
      <w:bCs/>
      <w:i/>
      <w:iCs/>
      <w:sz w:val="24"/>
      <w:szCs w:val="24"/>
    </w:rPr>
  </w:style>
  <w:style w:type="paragraph" w:styleId="aa">
    <w:name w:val="Subtitle"/>
    <w:basedOn w:val="11"/>
    <w:next w:val="a5"/>
    <w:pPr>
      <w:jc w:val="center"/>
    </w:pPr>
    <w:rPr>
      <w:i/>
      <w:iCs/>
    </w:rPr>
  </w:style>
  <w:style w:type="paragraph" w:styleId="12">
    <w:name w:val="index 1"/>
    <w:basedOn w:val="a3"/>
    <w:pPr>
      <w:ind w:left="220" w:hanging="220"/>
    </w:pPr>
  </w:style>
  <w:style w:type="paragraph" w:styleId="ab">
    <w:name w:val="Balloon Text"/>
    <w:basedOn w:val="a3"/>
  </w:style>
  <w:style w:type="paragraph" w:styleId="ac">
    <w:name w:val="No Spacing"/>
    <w:qFormat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color w:val="00000A"/>
    </w:rPr>
  </w:style>
  <w:style w:type="table" w:styleId="ad">
    <w:name w:val="Table Grid"/>
    <w:basedOn w:val="a1"/>
    <w:rsid w:val="00F1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A22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W8Num1z0">
    <w:name w:val="WW8Num1z0"/>
    <w:rsid w:val="002B0923"/>
    <w:rPr>
      <w:i w:val="0"/>
    </w:rPr>
  </w:style>
  <w:style w:type="paragraph" w:styleId="af">
    <w:name w:val="List Paragraph"/>
    <w:basedOn w:val="a"/>
    <w:uiPriority w:val="34"/>
    <w:qFormat/>
    <w:rsid w:val="00F6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E02E-57E5-4765-B9FD-56E09F95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iem</dc:creator>
  <cp:lastModifiedBy>Татьяна</cp:lastModifiedBy>
  <cp:revision>254</cp:revision>
  <cp:lastPrinted>2020-06-25T15:00:00Z</cp:lastPrinted>
  <dcterms:created xsi:type="dcterms:W3CDTF">2019-09-06T14:13:00Z</dcterms:created>
  <dcterms:modified xsi:type="dcterms:W3CDTF">2023-10-04T17:33:00Z</dcterms:modified>
</cp:coreProperties>
</file>